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464"/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58"/>
        <w:gridCol w:w="1082"/>
        <w:gridCol w:w="2160"/>
        <w:gridCol w:w="1440"/>
        <w:gridCol w:w="2842"/>
      </w:tblGrid>
      <w:tr w:rsidR="00D51124" w:rsidRPr="00712EDD" w:rsidTr="00FD2F8F">
        <w:trPr>
          <w:trHeight w:val="983"/>
        </w:trPr>
        <w:tc>
          <w:tcPr>
            <w:tcW w:w="9682" w:type="dxa"/>
            <w:gridSpan w:val="5"/>
            <w:shd w:val="clear" w:color="auto" w:fill="auto"/>
            <w:vAlign w:val="center"/>
          </w:tcPr>
          <w:p w:rsid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乐清市文物监察大队</w:t>
            </w:r>
          </w:p>
          <w:p w:rsidR="00D51124" w:rsidRPr="00D51124" w:rsidRDefault="00D51124" w:rsidP="00D51124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“双随机”检查结果（公示）</w:t>
            </w:r>
          </w:p>
        </w:tc>
      </w:tr>
      <w:tr w:rsidR="00F85F02" w:rsidRPr="00712EDD" w:rsidTr="00013C02">
        <w:trPr>
          <w:trHeight w:val="983"/>
        </w:trPr>
        <w:tc>
          <w:tcPr>
            <w:tcW w:w="2158" w:type="dxa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实施抽查情况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2018.</w:t>
            </w:r>
            <w:r w:rsid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7</w:t>
            </w: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.</w:t>
            </w:r>
            <w:r w:rsid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  <w:r w:rsidR="00376097"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</w:t>
            </w:r>
          </w:p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地址</w:t>
            </w:r>
          </w:p>
        </w:tc>
        <w:tc>
          <w:tcPr>
            <w:tcW w:w="2842" w:type="dxa"/>
            <w:vAlign w:val="center"/>
          </w:tcPr>
          <w:p w:rsidR="00F85F02" w:rsidRPr="00712EDD" w:rsidRDefault="00EA425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市文化市场行政执法大队会议室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执法人员</w:t>
            </w: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376097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陈先亮</w:t>
            </w:r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3A70B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0</w:t>
            </w:r>
            <w:r w:rsidR="00376097" w:rsidRPr="00376097">
              <w:rPr>
                <w:rFonts w:asciiTheme="majorEastAsia" w:eastAsiaTheme="majorEastAsia" w:hAnsiTheme="majorEastAsia"/>
                <w:sz w:val="24"/>
                <w:szCs w:val="24"/>
              </w:rPr>
              <w:t>305662017080412</w:t>
            </w:r>
          </w:p>
        </w:tc>
      </w:tr>
      <w:tr w:rsidR="00F85F02" w:rsidRPr="00712EDD" w:rsidTr="00013C02">
        <w:trPr>
          <w:trHeight w:val="735"/>
        </w:trPr>
        <w:tc>
          <w:tcPr>
            <w:tcW w:w="2158" w:type="dxa"/>
            <w:vMerge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2160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何志栋</w:t>
            </w:r>
            <w:proofErr w:type="gramEnd"/>
          </w:p>
        </w:tc>
        <w:tc>
          <w:tcPr>
            <w:tcW w:w="1440" w:type="dxa"/>
            <w:vAlign w:val="center"/>
          </w:tcPr>
          <w:p w:rsidR="00F85F02" w:rsidRPr="00712EDD" w:rsidRDefault="00F85F02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执法证号</w:t>
            </w:r>
          </w:p>
        </w:tc>
        <w:tc>
          <w:tcPr>
            <w:tcW w:w="2842" w:type="dxa"/>
            <w:vAlign w:val="center"/>
          </w:tcPr>
          <w:p w:rsidR="00F85F02" w:rsidRPr="00712EDD" w:rsidRDefault="00E3310F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/>
                <w:sz w:val="24"/>
                <w:szCs w:val="24"/>
              </w:rPr>
              <w:t>0305662017110678</w:t>
            </w:r>
          </w:p>
        </w:tc>
      </w:tr>
      <w:tr w:rsidR="00AC7645" w:rsidRPr="00712EDD" w:rsidTr="00013C02">
        <w:trPr>
          <w:trHeight w:val="978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抽查经营场所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C7645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A82A7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82A7B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(芙蓉镇上街村俞家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45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34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82A7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义烈祠门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8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82A7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王</w:t>
            </w:r>
            <w:proofErr w:type="gramStart"/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十朋墓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16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A82A7B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赵</w:t>
            </w:r>
            <w:proofErr w:type="gramStart"/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伯药墓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4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B7D6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四房山石器采集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9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B7D6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雷公山摩崖石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992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B7D6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寿宁</w:t>
            </w:r>
            <w:proofErr w:type="gramStart"/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堡包括</w:t>
            </w:r>
            <w:proofErr w:type="gramEnd"/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东北二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37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B7D6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乐清碉楼(清江镇</w:t>
            </w:r>
            <w:proofErr w:type="gramStart"/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田垅村许宗</w:t>
            </w:r>
            <w:proofErr w:type="gramEnd"/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德碉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B7D6D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化身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  <w:tr w:rsidR="00E339BE" w:rsidRPr="00712EDD" w:rsidTr="00E339BE">
        <w:trPr>
          <w:trHeight w:val="811"/>
        </w:trPr>
        <w:tc>
          <w:tcPr>
            <w:tcW w:w="2158" w:type="dxa"/>
            <w:vMerge/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E339BE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12EDD">
              <w:rPr>
                <w:rFonts w:asciiTheme="majorEastAsia" w:eastAsiaTheme="majorEastAsia" w:hAnsiTheme="majorEastAsia" w:hint="eastAsia"/>
                <w:sz w:val="24"/>
                <w:szCs w:val="24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3B7D6D" w:rsidP="003B7D6D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3B7D6D">
              <w:rPr>
                <w:rFonts w:asciiTheme="majorEastAsia" w:eastAsiaTheme="majorEastAsia" w:hAnsiTheme="majorEastAsia" w:hint="eastAsia"/>
                <w:sz w:val="24"/>
                <w:szCs w:val="24"/>
              </w:rPr>
              <w:t>孝善坊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Default="00E339BE" w:rsidP="00E339BE">
            <w:pPr>
              <w:jc w:val="center"/>
            </w:pPr>
            <w:r w:rsidRPr="000A35F2">
              <w:rPr>
                <w:rFonts w:asciiTheme="majorEastAsia" w:eastAsiaTheme="majorEastAsia" w:hAnsiTheme="majorEastAsia" w:hint="eastAsia"/>
                <w:sz w:val="24"/>
              </w:rPr>
              <w:t>检查结果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9BE" w:rsidRPr="00712EDD" w:rsidRDefault="00C11F8C" w:rsidP="001F42C7">
            <w:pPr>
              <w:pStyle w:val="New"/>
              <w:adjustRightInd w:val="0"/>
              <w:spacing w:line="240" w:lineRule="auto"/>
              <w:ind w:firstLine="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无违规</w:t>
            </w:r>
          </w:p>
        </w:tc>
      </w:tr>
    </w:tbl>
    <w:p w:rsidR="00F85F02" w:rsidRDefault="00F85F02" w:rsidP="00712EDD">
      <w:pPr>
        <w:rPr>
          <w:sz w:val="44"/>
          <w:szCs w:val="44"/>
        </w:rPr>
      </w:pPr>
    </w:p>
    <w:sectPr w:rsidR="00F85F02" w:rsidSect="0028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40" w:rsidRDefault="00A27240" w:rsidP="00F85F02">
      <w:r>
        <w:separator/>
      </w:r>
    </w:p>
  </w:endnote>
  <w:endnote w:type="continuationSeparator" w:id="0">
    <w:p w:rsidR="00A27240" w:rsidRDefault="00A27240" w:rsidP="00F85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40" w:rsidRDefault="00A27240" w:rsidP="00F85F02">
      <w:r>
        <w:separator/>
      </w:r>
    </w:p>
  </w:footnote>
  <w:footnote w:type="continuationSeparator" w:id="0">
    <w:p w:rsidR="00A27240" w:rsidRDefault="00A27240" w:rsidP="00F85F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F02"/>
    <w:rsid w:val="00013C02"/>
    <w:rsid w:val="00031747"/>
    <w:rsid w:val="00033728"/>
    <w:rsid w:val="000A6679"/>
    <w:rsid w:val="000C280C"/>
    <w:rsid w:val="000E341A"/>
    <w:rsid w:val="000F2368"/>
    <w:rsid w:val="00131668"/>
    <w:rsid w:val="0015228A"/>
    <w:rsid w:val="00281551"/>
    <w:rsid w:val="002C2BDC"/>
    <w:rsid w:val="00376097"/>
    <w:rsid w:val="003A0D20"/>
    <w:rsid w:val="003A70BD"/>
    <w:rsid w:val="003B7D6D"/>
    <w:rsid w:val="004D788A"/>
    <w:rsid w:val="005D4502"/>
    <w:rsid w:val="006810E4"/>
    <w:rsid w:val="00712EDD"/>
    <w:rsid w:val="0079571F"/>
    <w:rsid w:val="007C1514"/>
    <w:rsid w:val="008A3E9D"/>
    <w:rsid w:val="009F1269"/>
    <w:rsid w:val="00A02764"/>
    <w:rsid w:val="00A27240"/>
    <w:rsid w:val="00A454B2"/>
    <w:rsid w:val="00A82A7B"/>
    <w:rsid w:val="00AC7645"/>
    <w:rsid w:val="00BC146D"/>
    <w:rsid w:val="00C11F8C"/>
    <w:rsid w:val="00D04D09"/>
    <w:rsid w:val="00D51124"/>
    <w:rsid w:val="00D63D87"/>
    <w:rsid w:val="00E3310F"/>
    <w:rsid w:val="00E339BE"/>
    <w:rsid w:val="00E90DE3"/>
    <w:rsid w:val="00EA425F"/>
    <w:rsid w:val="00F637FB"/>
    <w:rsid w:val="00F63BB8"/>
    <w:rsid w:val="00F85F02"/>
    <w:rsid w:val="00F95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0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5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5F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5F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5F02"/>
    <w:rPr>
      <w:sz w:val="18"/>
      <w:szCs w:val="18"/>
    </w:rPr>
  </w:style>
  <w:style w:type="paragraph" w:customStyle="1" w:styleId="New">
    <w:name w:val="正文 New"/>
    <w:rsid w:val="00F85F02"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ascii="Times New Roman" w:eastAsia="方正仿宋_GBK" w:hAnsi="Times New Roman" w:cs="Times New Roman"/>
      <w:snapToGrid w:val="0"/>
      <w:kern w:val="0"/>
      <w:sz w:val="32"/>
      <w:szCs w:val="20"/>
    </w:rPr>
  </w:style>
  <w:style w:type="character" w:styleId="a5">
    <w:name w:val="Hyperlink"/>
    <w:basedOn w:val="a0"/>
    <w:uiPriority w:val="99"/>
    <w:semiHidden/>
    <w:unhideWhenUsed/>
    <w:rsid w:val="00E3310F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FCC0-BDE4-4DBA-998E-9FC6EF19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</Words>
  <Characters>318</Characters>
  <Application>Microsoft Office Word</Application>
  <DocSecurity>0</DocSecurity>
  <Lines>2</Lines>
  <Paragraphs>1</Paragraphs>
  <ScaleCrop>false</ScaleCrop>
  <Company>Microsoft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</dc:creator>
  <cp:lastModifiedBy>Windows 用户</cp:lastModifiedBy>
  <cp:revision>6</cp:revision>
  <cp:lastPrinted>2018-06-11T03:32:00Z</cp:lastPrinted>
  <dcterms:created xsi:type="dcterms:W3CDTF">2018-10-26T07:30:00Z</dcterms:created>
  <dcterms:modified xsi:type="dcterms:W3CDTF">2018-10-29T07:23:00Z</dcterms:modified>
</cp:coreProperties>
</file>